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2" w:rsidRPr="00625CC1" w:rsidRDefault="00150459" w:rsidP="00625CC1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876550" cy="76657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omodulasyon-derneg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25" cy="7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625CC1" w:rsidRPr="00625CC1">
        <w:rPr>
          <w:b/>
        </w:rPr>
        <w:t>NÖROMODÜLAS</w:t>
      </w:r>
      <w:r w:rsidR="00625CC1" w:rsidRPr="00625CC1">
        <w:rPr>
          <w:b/>
        </w:rPr>
        <w:t>YON ARAŞTIRMA VE EĞİTİM DERNEĞİ</w:t>
      </w:r>
      <w:r>
        <w:rPr>
          <w:b/>
        </w:rPr>
        <w:t xml:space="preserve"> </w:t>
      </w:r>
      <w:r w:rsidR="00625CC1" w:rsidRPr="00625CC1">
        <w:rPr>
          <w:b/>
        </w:rPr>
        <w:t>ÜYELİK BAŞVURU FORMU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890"/>
        <w:gridCol w:w="1920"/>
        <w:gridCol w:w="1830"/>
      </w:tblGrid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BAŞVURU TARİHİ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AD SOYAD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UZMANLIK DALI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UZMANLIK ALDIĞI KURUM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UZMANLIK DİPLOMASI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TARİH VE NUMARASI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SON ÇALIŞTIĞI KURUM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>
              <w:t>NÖROMODÜLASYON</w:t>
            </w:r>
            <w:r>
              <w:br/>
              <w:t>ALANINDA</w:t>
            </w:r>
            <w:r>
              <w:br/>
              <w:t>DENEYİMLERİ ve</w:t>
            </w:r>
            <w:r>
              <w:br/>
            </w:r>
            <w:r>
              <w:t>ÖZGEÇMİŞ BİLGİLERİ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HABERLEŞME ADRESİ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TELEFON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FAKS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E-POSTA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970" w:type="dxa"/>
            <w:gridSpan w:val="4"/>
            <w:shd w:val="clear" w:color="auto" w:fill="F2F2F2" w:themeFill="background1" w:themeFillShade="F2"/>
          </w:tcPr>
          <w:p w:rsidR="00625CC1" w:rsidRDefault="00625CC1" w:rsidP="00625CC1">
            <w:r w:rsidRPr="00625CC1">
              <w:t>ÜYELİK BAŞVURUSU İÇİN ÖNEREN ÜYE</w:t>
            </w:r>
          </w:p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Default="00625CC1" w:rsidP="00625CC1">
            <w:r w:rsidRPr="00625CC1">
              <w:t>ÖNEREN HEKİM 1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Pr="00625CC1" w:rsidRDefault="00625CC1" w:rsidP="00625CC1">
            <w:r w:rsidRPr="00625CC1">
              <w:t>ÖNEREN HEKİM 2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970" w:type="dxa"/>
            <w:gridSpan w:val="4"/>
            <w:shd w:val="clear" w:color="auto" w:fill="F2F2F2" w:themeFill="background1" w:themeFillShade="F2"/>
          </w:tcPr>
          <w:p w:rsidR="00625CC1" w:rsidRDefault="00625CC1" w:rsidP="00625CC1">
            <w:r w:rsidRPr="00625CC1">
              <w:t>ÜYELİK TİPİ (BU KISIM DERNEK SEKRETERLİĞİ TARAFINDAN DOLDURULACAKTIR)</w:t>
            </w:r>
          </w:p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Pr="00625CC1" w:rsidRDefault="00625CC1" w:rsidP="00625CC1">
            <w:r w:rsidRPr="00625CC1">
              <w:t>ÜYELİK TİPİ</w:t>
            </w:r>
          </w:p>
        </w:tc>
        <w:tc>
          <w:tcPr>
            <w:tcW w:w="1890" w:type="dxa"/>
          </w:tcPr>
          <w:p w:rsidR="00625CC1" w:rsidRDefault="00625CC1" w:rsidP="00625C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86811" wp14:editId="079D0BA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2860</wp:posOffset>
                      </wp:positionV>
                      <wp:extent cx="17145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9A761" id="Dikdörtgen 1" o:spid="_x0000_s1026" style="position:absolute;margin-left:44.35pt;margin-top:1.8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" fillcolor="#e7e6e6 [3214]" strokecolor="#1f4d78 [1604]" strokeweight="1pt"/>
                  </w:pict>
                </mc:Fallback>
              </mc:AlternateContent>
            </w:r>
            <w:r>
              <w:t xml:space="preserve">ASİL ÜYE </w:t>
            </w:r>
          </w:p>
        </w:tc>
        <w:tc>
          <w:tcPr>
            <w:tcW w:w="1920" w:type="dxa"/>
          </w:tcPr>
          <w:p w:rsidR="00625CC1" w:rsidRDefault="00625CC1" w:rsidP="00625C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601C6" wp14:editId="4C6F074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2860</wp:posOffset>
                      </wp:positionV>
                      <wp:extent cx="17145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979CF" id="Dikdörtgen 2" o:spid="_x0000_s1026" style="position:absolute;margin-left:54.1pt;margin-top:1.8pt;width:1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" fillcolor="#e7e6e6 [3214]" strokecolor="#1f4d78 [1604]" strokeweight="1pt"/>
                  </w:pict>
                </mc:Fallback>
              </mc:AlternateContent>
            </w:r>
            <w:r>
              <w:t xml:space="preserve">FAHRİ ÜYE  </w:t>
            </w:r>
          </w:p>
        </w:tc>
        <w:tc>
          <w:tcPr>
            <w:tcW w:w="1830" w:type="dxa"/>
          </w:tcPr>
          <w:p w:rsidR="00625CC1" w:rsidRDefault="00625CC1" w:rsidP="00625C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0320</wp:posOffset>
                      </wp:positionV>
                      <wp:extent cx="17145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BBCF1" id="Dikdörtgen 3" o:spid="_x0000_s1026" style="position:absolute;margin-left:70.75pt;margin-top:1.6pt;width:13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" fillcolor="#e7e6e6 [3214]" strokecolor="#1f4d78 [1604]" strokeweight="1pt"/>
                  </w:pict>
                </mc:Fallback>
              </mc:AlternateContent>
            </w:r>
            <w:r>
              <w:t>ONURSAL ÜYE</w:t>
            </w:r>
          </w:p>
        </w:tc>
      </w:tr>
      <w:tr w:rsidR="00625CC1" w:rsidTr="004A22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30" w:type="dxa"/>
            <w:shd w:val="clear" w:color="auto" w:fill="F8F8F8"/>
          </w:tcPr>
          <w:p w:rsidR="00625CC1" w:rsidRPr="00625CC1" w:rsidRDefault="00625CC1" w:rsidP="00625CC1">
            <w:r w:rsidRPr="00625CC1">
              <w:t>ÜYE KABUL TARİHİ</w:t>
            </w:r>
          </w:p>
        </w:tc>
        <w:tc>
          <w:tcPr>
            <w:tcW w:w="5640" w:type="dxa"/>
            <w:gridSpan w:val="3"/>
          </w:tcPr>
          <w:p w:rsidR="00625CC1" w:rsidRDefault="00625CC1" w:rsidP="00625CC1"/>
        </w:tc>
      </w:tr>
    </w:tbl>
    <w:p w:rsidR="00625CC1" w:rsidRPr="00150459" w:rsidRDefault="00150459" w:rsidP="00625CC1">
      <w:r>
        <w:br/>
      </w:r>
      <w:r w:rsidR="00625CC1" w:rsidRPr="00150459">
        <w:t>ÜYE BAŞVURUSU İÇİN GEREKENLER:</w:t>
      </w:r>
      <w:r w:rsidR="00625CC1" w:rsidRPr="00150459">
        <w:br/>
        <w:t>RESİM 2 ADET:</w:t>
      </w:r>
      <w:bookmarkStart w:id="0" w:name="_GoBack"/>
      <w:bookmarkEnd w:id="0"/>
      <w:r w:rsidR="00625CC1" w:rsidRPr="00150459">
        <w:br/>
        <w:t>İKAMETGÂH SENEDİ:</w:t>
      </w:r>
      <w:r w:rsidR="00625CC1" w:rsidRPr="00150459">
        <w:br/>
        <w:t>NÜFUS KÂĞIDI FOTOKOPİSİ:</w:t>
      </w:r>
      <w:r w:rsidRPr="00150459">
        <w:br/>
      </w:r>
      <w:r w:rsidR="00625CC1" w:rsidRPr="00150459">
        <w:t>DERNEK BANKA HESAP NUMARASI:</w:t>
      </w:r>
      <w:r w:rsidR="00625CC1" w:rsidRPr="00150459">
        <w:br/>
        <w:t>İş Bankası Nişantaşı Şubesi Şube:1040 Hesap: 1512918</w:t>
      </w:r>
      <w:r w:rsidR="00625CC1" w:rsidRPr="00150459">
        <w:br/>
        <w:t>IBAN: TR 79 0006 4000 0011 0401 5129 18</w:t>
      </w:r>
    </w:p>
    <w:sectPr w:rsidR="00625CC1" w:rsidRPr="00150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68" w:rsidRDefault="00E72668" w:rsidP="00150459">
      <w:pPr>
        <w:spacing w:after="0" w:line="240" w:lineRule="auto"/>
      </w:pPr>
      <w:r>
        <w:separator/>
      </w:r>
    </w:p>
  </w:endnote>
  <w:endnote w:type="continuationSeparator" w:id="0">
    <w:p w:rsidR="00E72668" w:rsidRDefault="00E72668" w:rsidP="0015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68" w:rsidRDefault="00E72668" w:rsidP="00150459">
      <w:pPr>
        <w:spacing w:after="0" w:line="240" w:lineRule="auto"/>
      </w:pPr>
      <w:r>
        <w:separator/>
      </w:r>
    </w:p>
  </w:footnote>
  <w:footnote w:type="continuationSeparator" w:id="0">
    <w:p w:rsidR="00E72668" w:rsidRDefault="00E72668" w:rsidP="0015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59" w:rsidRDefault="001504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C1"/>
    <w:rsid w:val="000C5EE9"/>
    <w:rsid w:val="00150459"/>
    <w:rsid w:val="00395572"/>
    <w:rsid w:val="004A2272"/>
    <w:rsid w:val="00625CC1"/>
    <w:rsid w:val="0075093D"/>
    <w:rsid w:val="00890E84"/>
    <w:rsid w:val="00E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1C94B-71A9-407B-8DF6-054C7582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45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0459"/>
  </w:style>
  <w:style w:type="paragraph" w:styleId="Altbilgi">
    <w:name w:val="footer"/>
    <w:basedOn w:val="Normal"/>
    <w:link w:val="AltbilgiChar"/>
    <w:uiPriority w:val="99"/>
    <w:unhideWhenUsed/>
    <w:rsid w:val="001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0FAB-9C5B-4F23-B9C1-166611CE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Ünlü</dc:creator>
  <cp:keywords/>
  <dc:description/>
  <cp:lastModifiedBy>Hasan Basri Ünlü</cp:lastModifiedBy>
  <cp:revision>3</cp:revision>
  <cp:lastPrinted>2015-01-27T22:08:00Z</cp:lastPrinted>
  <dcterms:created xsi:type="dcterms:W3CDTF">2015-01-27T21:56:00Z</dcterms:created>
  <dcterms:modified xsi:type="dcterms:W3CDTF">2015-01-27T22:11:00Z</dcterms:modified>
</cp:coreProperties>
</file>